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714FCF50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>Elektroapgādes būvprojekt</w:t>
      </w:r>
      <w:r w:rsidR="004011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 xml:space="preserve"> izstrāde Biķernieku ielā 113B, Rīgā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50334035" w:rsidR="003207CC" w:rsidRPr="00D83BE6" w:rsidRDefault="00401117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</w:t>
      </w:r>
      <w:r w:rsidR="00AD0A9D">
        <w:rPr>
          <w:rFonts w:ascii="Times New Roman" w:hAnsi="Times New Roman" w:cs="Times New Roman"/>
          <w:i/>
          <w:iCs/>
        </w:rPr>
        <w:t>7</w:t>
      </w:r>
      <w:r w:rsidR="0042701F">
        <w:rPr>
          <w:rFonts w:ascii="Times New Roman" w:hAnsi="Times New Roman" w:cs="Times New Roman"/>
          <w:i/>
          <w:iCs/>
        </w:rPr>
        <w:t>.0</w:t>
      </w:r>
      <w:r w:rsidR="00744D43"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04ABF321" w14:textId="73F341A8" w:rsidR="003207CC" w:rsidRPr="00040493" w:rsidRDefault="00AD0A9D" w:rsidP="00040493">
            <w:pPr>
              <w:pStyle w:val="ListParagraph"/>
              <w:ind w:left="30" w:hanging="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40493" w:rsidRPr="00040493">
              <w:t xml:space="preserve"> </w:t>
            </w:r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Saprotu, ka atsevišķi jāizstrādā abonenta daļai demontāža divos etapos. T</w:t>
            </w:r>
            <w:r w:rsid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tad plānojat tos kabeļus arī fiziski demontēt – attiecīgi izstrādājot topogrāfiju un būvprojektu un darbu apjomus?</w:t>
            </w:r>
          </w:p>
        </w:tc>
        <w:tc>
          <w:tcPr>
            <w:tcW w:w="4961" w:type="dxa"/>
          </w:tcPr>
          <w:p w14:paraId="64B7D212" w14:textId="4BAE317B" w:rsidR="002C0809" w:rsidRPr="00040493" w:rsidRDefault="002C0809" w:rsidP="002C08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ā nav j</w:t>
            </w:r>
            <w:r w:rsidR="000A7069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ļauj izmaksas </w:t>
            </w:r>
            <w:proofErr w:type="spellStart"/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topografiskā</w:t>
            </w:r>
            <w:proofErr w:type="spellEnd"/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āna pasūtīšanai Lietotāja kabeļa SIA “TLA Dārzeņi” – SIA “SPĪDOLA” Stigu iela 18, Rīga – T51428 fiziskai demontāžai.  Gadījumā, ja projektēšanas gaitā tiek pieņemts lēmums/radīsies nepieciešamība demontēt esošo Lietotāja </w:t>
            </w:r>
            <w:proofErr w:type="spellStart"/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kabeļlīniju</w:t>
            </w:r>
            <w:proofErr w:type="spellEnd"/>
            <w:r w:rsidR="00040493"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, papildu izmaksas segs Pasūtītājs</w:t>
            </w:r>
            <w:r w:rsid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9AFC46" w14:textId="7B02F1F3" w:rsidR="00744D43" w:rsidRPr="00D641FD" w:rsidRDefault="00744D43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040493" w:rsidRPr="00D641FD" w14:paraId="413A739B" w14:textId="77777777" w:rsidTr="00CD2E41">
        <w:tc>
          <w:tcPr>
            <w:tcW w:w="5382" w:type="dxa"/>
          </w:tcPr>
          <w:p w14:paraId="2995B06D" w14:textId="3169DC62" w:rsidR="00040493" w:rsidRPr="00040493" w:rsidRDefault="00040493" w:rsidP="00040493">
            <w:pPr>
              <w:pStyle w:val="ListParagraph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0493">
              <w:t xml:space="preserve"> </w:t>
            </w:r>
            <w:r>
              <w:t>V</w:t>
            </w: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ir konkrēti apjomi kur un kādi kabeļi jāprojektē no jaunās ST US uz </w:t>
            </w:r>
            <w:proofErr w:type="spellStart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aboneta</w:t>
            </w:r>
            <w:proofErr w:type="spellEnd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u</w:t>
            </w:r>
            <w:proofErr w:type="spellEnd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ilces apakšstaciju?”</w:t>
            </w:r>
          </w:p>
        </w:tc>
        <w:tc>
          <w:tcPr>
            <w:tcW w:w="4961" w:type="dxa"/>
          </w:tcPr>
          <w:p w14:paraId="6E9E128C" w14:textId="34F88EFE" w:rsidR="00040493" w:rsidRPr="00040493" w:rsidRDefault="00040493" w:rsidP="002C08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projektē </w:t>
            </w:r>
            <w:proofErr w:type="spellStart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kabeļlīnija</w:t>
            </w:r>
            <w:proofErr w:type="spellEnd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ST TN norādītai slodzei. Esošā pašpatēriņa izvietojumu a/</w:t>
            </w:r>
            <w:proofErr w:type="spellStart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ā skatī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ējo tīklu </w:t>
            </w: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>plā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tika pievienots </w:t>
            </w:r>
            <w:r w:rsidRPr="0004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februārī sniegtajām atbildēm.</w:t>
            </w:r>
          </w:p>
        </w:tc>
      </w:tr>
    </w:tbl>
    <w:p w14:paraId="13893E63" w14:textId="77777777" w:rsidR="00040493" w:rsidRDefault="00040493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</w:p>
    <w:p w14:paraId="464B0606" w14:textId="3E92746D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771C67" w:rsidRDefault="00782519" w:rsidP="00771C6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771C67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771C67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771C67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771C67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hybridMultilevel"/>
    <w:tmpl w:val="23C80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0"/>
  </w:num>
  <w:num w:numId="3" w16cid:durableId="397635739">
    <w:abstractNumId w:val="4"/>
  </w:num>
  <w:num w:numId="4" w16cid:durableId="1691641424">
    <w:abstractNumId w:val="7"/>
  </w:num>
  <w:num w:numId="5" w16cid:durableId="349911158">
    <w:abstractNumId w:val="6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8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40493"/>
    <w:rsid w:val="00041411"/>
    <w:rsid w:val="00051D13"/>
    <w:rsid w:val="000A297B"/>
    <w:rsid w:val="000A51D5"/>
    <w:rsid w:val="000A7069"/>
    <w:rsid w:val="000D679A"/>
    <w:rsid w:val="000E4704"/>
    <w:rsid w:val="000F2559"/>
    <w:rsid w:val="001065FE"/>
    <w:rsid w:val="00112F9C"/>
    <w:rsid w:val="001132DA"/>
    <w:rsid w:val="00130558"/>
    <w:rsid w:val="00136E35"/>
    <w:rsid w:val="00157653"/>
    <w:rsid w:val="00172F74"/>
    <w:rsid w:val="0018611F"/>
    <w:rsid w:val="001A4326"/>
    <w:rsid w:val="001A7C7E"/>
    <w:rsid w:val="001F17CE"/>
    <w:rsid w:val="00212862"/>
    <w:rsid w:val="002276C3"/>
    <w:rsid w:val="00245EDE"/>
    <w:rsid w:val="00256185"/>
    <w:rsid w:val="00283311"/>
    <w:rsid w:val="002B204E"/>
    <w:rsid w:val="002C0809"/>
    <w:rsid w:val="002D06A7"/>
    <w:rsid w:val="002F2E75"/>
    <w:rsid w:val="003207CC"/>
    <w:rsid w:val="00330635"/>
    <w:rsid w:val="0034091D"/>
    <w:rsid w:val="00355CE5"/>
    <w:rsid w:val="00357F7B"/>
    <w:rsid w:val="003717A2"/>
    <w:rsid w:val="00380085"/>
    <w:rsid w:val="003A1E38"/>
    <w:rsid w:val="003A63D5"/>
    <w:rsid w:val="003B2A57"/>
    <w:rsid w:val="003E03AA"/>
    <w:rsid w:val="003E7D18"/>
    <w:rsid w:val="00401117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4F2182"/>
    <w:rsid w:val="00505B3F"/>
    <w:rsid w:val="005105A7"/>
    <w:rsid w:val="00542B70"/>
    <w:rsid w:val="0054759B"/>
    <w:rsid w:val="00573477"/>
    <w:rsid w:val="00575D21"/>
    <w:rsid w:val="00584E22"/>
    <w:rsid w:val="005A5A3A"/>
    <w:rsid w:val="005A7792"/>
    <w:rsid w:val="005C165A"/>
    <w:rsid w:val="005C255D"/>
    <w:rsid w:val="005C462D"/>
    <w:rsid w:val="00631BBA"/>
    <w:rsid w:val="00653740"/>
    <w:rsid w:val="00653D73"/>
    <w:rsid w:val="006818A8"/>
    <w:rsid w:val="00696325"/>
    <w:rsid w:val="006A24E0"/>
    <w:rsid w:val="006B0D00"/>
    <w:rsid w:val="006B566D"/>
    <w:rsid w:val="006E0239"/>
    <w:rsid w:val="006E2618"/>
    <w:rsid w:val="006E6FFD"/>
    <w:rsid w:val="00720931"/>
    <w:rsid w:val="00744D43"/>
    <w:rsid w:val="00754E1B"/>
    <w:rsid w:val="007715DE"/>
    <w:rsid w:val="00771C67"/>
    <w:rsid w:val="00782519"/>
    <w:rsid w:val="00784DC5"/>
    <w:rsid w:val="007B5048"/>
    <w:rsid w:val="007B65A4"/>
    <w:rsid w:val="007D636E"/>
    <w:rsid w:val="007E1F63"/>
    <w:rsid w:val="0088646D"/>
    <w:rsid w:val="0088683C"/>
    <w:rsid w:val="00894A21"/>
    <w:rsid w:val="008F02C8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7719C"/>
    <w:rsid w:val="00A82EBF"/>
    <w:rsid w:val="00AA376E"/>
    <w:rsid w:val="00AD0A9D"/>
    <w:rsid w:val="00AD36E6"/>
    <w:rsid w:val="00AE2B91"/>
    <w:rsid w:val="00AF2946"/>
    <w:rsid w:val="00B34657"/>
    <w:rsid w:val="00B77821"/>
    <w:rsid w:val="00BB6942"/>
    <w:rsid w:val="00BC08B3"/>
    <w:rsid w:val="00BC2DB7"/>
    <w:rsid w:val="00BC41D0"/>
    <w:rsid w:val="00BC4D71"/>
    <w:rsid w:val="00BD3153"/>
    <w:rsid w:val="00BF5CF0"/>
    <w:rsid w:val="00C11DF7"/>
    <w:rsid w:val="00C92AAC"/>
    <w:rsid w:val="00C94DC4"/>
    <w:rsid w:val="00CA5892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113C"/>
    <w:rsid w:val="00DC6809"/>
    <w:rsid w:val="00DD17AA"/>
    <w:rsid w:val="00DF14B7"/>
    <w:rsid w:val="00E13995"/>
    <w:rsid w:val="00E257BF"/>
    <w:rsid w:val="00E37F19"/>
    <w:rsid w:val="00E80B3A"/>
    <w:rsid w:val="00E812A1"/>
    <w:rsid w:val="00E93A59"/>
    <w:rsid w:val="00E961C1"/>
    <w:rsid w:val="00EC3CB0"/>
    <w:rsid w:val="00EE6214"/>
    <w:rsid w:val="00EF7D30"/>
    <w:rsid w:val="00F02C71"/>
    <w:rsid w:val="00F157A5"/>
    <w:rsid w:val="00F15DF5"/>
    <w:rsid w:val="00F35419"/>
    <w:rsid w:val="00F60311"/>
    <w:rsid w:val="00F8182F"/>
    <w:rsid w:val="00F828FF"/>
    <w:rsid w:val="00F868B8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6-02-27T11:58:00Z</dcterms:created>
  <dcterms:modified xsi:type="dcterms:W3CDTF">2026-02-27T12:04:00Z</dcterms:modified>
</cp:coreProperties>
</file>